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F24E5" w:rsidP="00E40065">
            <w:pPr>
              <w:spacing w:before="120" w:after="120"/>
            </w:pPr>
            <w:r>
              <w:t>Kuns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E40065">
            <w:pPr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4901AF" w:rsidP="00E40065">
            <w:pPr>
              <w:spacing w:before="120" w:after="120"/>
            </w:pPr>
            <w:r>
              <w:t>Spiele aus dem Gemälde „Kinderspiele“ von Pieter Brueg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901AF" w:rsidP="00E40065">
            <w:pPr>
              <w:spacing w:before="120" w:after="120"/>
            </w:pPr>
            <w:r>
              <w:t>Reflekt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40065">
            <w:pPr>
              <w:tabs>
                <w:tab w:val="left" w:pos="1373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4901AF" w:rsidP="00E40065">
            <w:pPr>
              <w:tabs>
                <w:tab w:val="left" w:pos="1373"/>
              </w:tabs>
              <w:spacing w:before="120" w:after="120"/>
            </w:pPr>
            <w:r>
              <w:t>Arbeitsprozesse und Ergebnisse beurteil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4901AF" w:rsidP="00E40065">
            <w:pPr>
              <w:tabs>
                <w:tab w:val="left" w:pos="1190"/>
              </w:tabs>
              <w:spacing w:before="120" w:after="120"/>
            </w:pPr>
            <w:r>
              <w:t>A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901AF" w:rsidP="00E40065">
            <w:pPr>
              <w:tabs>
                <w:tab w:val="left" w:pos="1190"/>
              </w:tabs>
              <w:spacing w:before="120" w:after="120"/>
            </w:pPr>
            <w:r>
              <w:t>Die Schülerinnen und Schüler können Ergebnisse eigener ästhetischer Handlungen zeig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901AF" w:rsidRDefault="004901AF" w:rsidP="004901AF">
            <w:pPr>
              <w:tabs>
                <w:tab w:val="left" w:pos="1190"/>
              </w:tabs>
              <w:spacing w:before="200" w:after="200"/>
            </w:pPr>
            <w:r>
              <w:t>Individuelle Erfahrungen, Verfahren, ästhetische Praktiken, Techniken, künstlerische Strategien</w:t>
            </w:r>
          </w:p>
          <w:p w:rsidR="004901AF" w:rsidRDefault="004901AF" w:rsidP="004901AF">
            <w:pPr>
              <w:tabs>
                <w:tab w:val="left" w:pos="1190"/>
              </w:tabs>
              <w:spacing w:before="200" w:after="200"/>
            </w:pPr>
            <w:r>
              <w:t>Alltag und Lebenswelt: Spiele, Freunde und Familie, Rituale</w:t>
            </w:r>
          </w:p>
          <w:p w:rsidR="00B94BD8" w:rsidRPr="00202F49" w:rsidRDefault="004901AF" w:rsidP="004901AF">
            <w:pPr>
              <w:tabs>
                <w:tab w:val="left" w:pos="1190"/>
              </w:tabs>
              <w:spacing w:before="120" w:after="120"/>
            </w:pPr>
            <w:r>
              <w:t>Inszenieren:  Nachahmen, Verwandeln, Spiel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0065" w:rsidRDefault="00E40065" w:rsidP="00E40065">
            <w:pPr>
              <w:tabs>
                <w:tab w:val="left" w:pos="1190"/>
              </w:tabs>
              <w:spacing w:before="120" w:after="120"/>
            </w:pPr>
            <w:r>
              <w:t xml:space="preserve">Sprachbildung: Sprechen, Interaktion </w:t>
            </w:r>
          </w:p>
          <w:p w:rsidR="005C16CC" w:rsidRPr="00202F49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Kulturelle Bildung, Besuch einer Druckwerkstat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0065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Überlegungen zu einem Thema darlegen: Die Schülerinnen und Schüler können zu einem Sachverhalt oder zu Texten e</w:t>
            </w:r>
            <w:r>
              <w:t>i</w:t>
            </w:r>
            <w:r>
              <w:t>gene Überlegungen äußern und begründen.</w:t>
            </w:r>
          </w:p>
          <w:p w:rsidR="005C16CC" w:rsidRPr="00202F49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Wörter und Formulierungen der Alltags-, Bildungs- und Fac</w:t>
            </w:r>
            <w:r>
              <w:t>h</w:t>
            </w:r>
            <w:r>
              <w:t>sprache unterscheiden: Die Schülerinnen und Schüler können alltagssprachliche und bildungssprachliche Formulierungen situationsgemäß anwend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40065">
            <w:pPr>
              <w:tabs>
                <w:tab w:val="left" w:pos="84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9F24E5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E40065">
            <w:pPr>
              <w:tabs>
                <w:tab w:val="left" w:pos="1735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F24E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E4006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4901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Jahrgangsstufe: </w:t>
            </w:r>
            <w:r w:rsidR="004901AF">
              <w:rPr>
                <w:b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F24E5" w:rsidRDefault="009F24E5" w:rsidP="00E40065">
            <w:pPr>
              <w:spacing w:before="120" w:after="120"/>
            </w:pPr>
            <w:r>
              <w:rPr>
                <w:b/>
              </w:rPr>
              <w:t>Schulart: Grundschule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E40065">
            <w:pPr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4901AF" w:rsidP="00E40065">
            <w:pPr>
              <w:spacing w:before="120" w:after="120"/>
            </w:pPr>
            <w:r>
              <w:t>Körper und Raum, Rituale, Kunstgeschicht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4901AF" w:rsidRDefault="004901AF" w:rsidP="004901AF">
      <w:pPr>
        <w:spacing w:before="60" w:after="60"/>
      </w:pPr>
      <w:r>
        <w:t xml:space="preserve">Aufgabe: Schau dir das Bild „Kinderspiele“ des Malers Pieter Bruegel genau an und finde heraus, ob du Bewegungen erkennst. </w:t>
      </w:r>
    </w:p>
    <w:p w:rsidR="004901AF" w:rsidRDefault="004901AF" w:rsidP="004901AF">
      <w:pPr>
        <w:spacing w:before="60" w:after="60"/>
      </w:pPr>
      <w:r>
        <w:t xml:space="preserve">Zeige diese Bewegungen mit deinem Körper! Wie fühlen sie sich an? </w:t>
      </w:r>
    </w:p>
    <w:p w:rsidR="004901AF" w:rsidRDefault="004901AF" w:rsidP="004901AF">
      <w:pPr>
        <w:spacing w:before="60" w:after="60"/>
        <w:rPr>
          <w:b/>
        </w:rPr>
      </w:pPr>
      <w:r>
        <w:t xml:space="preserve">Gibt es Spiele in dem Bild, die du auch schon gespielt hast? Wie heißen sie? </w:t>
      </w:r>
    </w:p>
    <w:p w:rsidR="004901AF" w:rsidRDefault="004901AF" w:rsidP="004901AF">
      <w:pPr>
        <w:spacing w:before="60" w:after="60"/>
        <w:rPr>
          <w:b/>
        </w:rPr>
      </w:pPr>
    </w:p>
    <w:p w:rsidR="004901AF" w:rsidRDefault="004901AF" w:rsidP="004901AF">
      <w:pPr>
        <w:spacing w:before="60" w:after="60"/>
      </w:pPr>
    </w:p>
    <w:p w:rsidR="004901AF" w:rsidRDefault="004901AF" w:rsidP="004901AF">
      <w:pPr>
        <w:spacing w:before="60" w:after="60"/>
        <w:rPr>
          <w:b/>
        </w:rPr>
      </w:pPr>
      <w:r>
        <w:t>Bild Pieter Bruegel d.</w:t>
      </w:r>
      <w:r w:rsidR="00673508">
        <w:t xml:space="preserve"> </w:t>
      </w:r>
      <w:r>
        <w:t xml:space="preserve">Ä. „Kinderspiele“, um 1560, Kunsthistorisches Museum Wien </w:t>
      </w:r>
    </w:p>
    <w:p w:rsidR="004901AF" w:rsidRDefault="004901AF" w:rsidP="004901AF">
      <w:pPr>
        <w:spacing w:before="60" w:after="60"/>
        <w:rPr>
          <w:b/>
        </w:rPr>
      </w:pPr>
    </w:p>
    <w:p w:rsidR="005A61BB" w:rsidRDefault="00EE7078" w:rsidP="00BF22FF">
      <w:pPr>
        <w:spacing w:before="60" w:after="60"/>
        <w:rPr>
          <w:b/>
        </w:rPr>
      </w:pPr>
      <w:r w:rsidRPr="00EE7078">
        <w:rPr>
          <w:b/>
          <w:noProof/>
          <w:lang w:eastAsia="de-DE"/>
        </w:rPr>
        <w:drawing>
          <wp:inline distT="0" distB="0" distL="0" distR="0">
            <wp:extent cx="5286597" cy="3823439"/>
            <wp:effectExtent l="19050" t="0" r="9303" b="0"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81" cy="383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EE7078" w:rsidRDefault="00EE7078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EE7078" w:rsidRDefault="00EE7078" w:rsidP="00EE7078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9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EE7078" w:rsidRDefault="00EE7078" w:rsidP="00EE7078">
      <w:pPr>
        <w:rPr>
          <w:sz w:val="16"/>
          <w:szCs w:val="16"/>
        </w:rPr>
      </w:pPr>
      <w:r>
        <w:rPr>
          <w:sz w:val="16"/>
          <w:szCs w:val="16"/>
        </w:rPr>
        <w:t>Ausgenommen Bild 1</w:t>
      </w:r>
    </w:p>
    <w:p w:rsidR="00937B60" w:rsidRDefault="00EE7078" w:rsidP="00EE7078">
      <w:pPr>
        <w:rPr>
          <w:b/>
        </w:rPr>
      </w:pPr>
      <w:r>
        <w:rPr>
          <w:sz w:val="16"/>
          <w:szCs w:val="16"/>
        </w:rPr>
        <w:t xml:space="preserve">© </w:t>
      </w:r>
      <w:r w:rsidRPr="000D68CF">
        <w:rPr>
          <w:sz w:val="16"/>
          <w:szCs w:val="16"/>
        </w:rPr>
        <w:t>KHM-Museumsverband</w:t>
      </w:r>
      <w:r>
        <w:rPr>
          <w:sz w:val="16"/>
          <w:szCs w:val="16"/>
        </w:rPr>
        <w:t xml:space="preserve">, </w:t>
      </w:r>
      <w:r w:rsidRPr="000D68CF">
        <w:rPr>
          <w:sz w:val="16"/>
          <w:szCs w:val="16"/>
        </w:rPr>
        <w:t xml:space="preserve">https://www.google.com/culturalinstitute/asset-viewer/children%E2%80%99s-games/CQEeZWQPOI2Yjg?hl=en 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4901AF" w:rsidRDefault="004901AF" w:rsidP="004901AF">
      <w:pPr>
        <w:spacing w:before="60" w:after="60"/>
      </w:pPr>
      <w:r>
        <w:t>Die Schülerinnen und Schüler lernen das Kunstwerk von Pieter Bruegel kennen. Sie können mit Übersetzung von Bildausschnitten eigene ästhetische Handlungen zeigen und sich dar</w:t>
      </w:r>
      <w:r>
        <w:t>ü</w:t>
      </w:r>
      <w:r>
        <w:t xml:space="preserve">ber in der Gruppe austauschen. </w:t>
      </w:r>
    </w:p>
    <w:p w:rsidR="00420481" w:rsidRDefault="004901AF" w:rsidP="004901AF">
      <w:pPr>
        <w:spacing w:before="60" w:after="60"/>
      </w:pPr>
      <w:r>
        <w:t>Sie können historische Spiele im Bild erkennen und mit ihren Alltagserfahrungen vergle</w:t>
      </w:r>
      <w:r>
        <w:t>i</w:t>
      </w:r>
      <w:r>
        <w:t>chen.</w:t>
      </w:r>
    </w:p>
    <w:p w:rsidR="004901AF" w:rsidRDefault="004901AF" w:rsidP="004901AF">
      <w:pPr>
        <w:spacing w:before="60" w:after="60"/>
        <w:rPr>
          <w:b/>
        </w:rPr>
      </w:pPr>
    </w:p>
    <w:p w:rsidR="005A61BB" w:rsidRDefault="005A61BB" w:rsidP="00BF22FF">
      <w:pPr>
        <w:spacing w:before="60" w:after="60"/>
      </w:pPr>
    </w:p>
    <w:p w:rsidR="00E40065" w:rsidRDefault="00E40065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EE7078" w:rsidRDefault="00EE7078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EE7078" w:rsidRDefault="00EE7078" w:rsidP="00EE7078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EE7078" w:rsidRDefault="00EE7078" w:rsidP="00EE7078">
      <w:pPr>
        <w:rPr>
          <w:sz w:val="16"/>
          <w:szCs w:val="16"/>
        </w:rPr>
      </w:pPr>
      <w:r>
        <w:rPr>
          <w:sz w:val="16"/>
          <w:szCs w:val="16"/>
        </w:rPr>
        <w:t>Ausgenommen Bild 1</w:t>
      </w:r>
    </w:p>
    <w:p w:rsidR="00C2144F" w:rsidRDefault="00EE7078" w:rsidP="00EE7078">
      <w:pPr>
        <w:rPr>
          <w:b/>
          <w:sz w:val="28"/>
          <w:szCs w:val="28"/>
        </w:rPr>
        <w:sectPr w:rsidR="00C2144F" w:rsidSect="004851BE">
          <w:footerReference w:type="default" r:id="rId12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© </w:t>
      </w:r>
      <w:r w:rsidRPr="000D68CF">
        <w:rPr>
          <w:sz w:val="16"/>
          <w:szCs w:val="16"/>
        </w:rPr>
        <w:t>KHM-Museumsverband</w:t>
      </w:r>
      <w:r>
        <w:rPr>
          <w:sz w:val="16"/>
          <w:szCs w:val="16"/>
        </w:rPr>
        <w:t xml:space="preserve">, </w:t>
      </w:r>
      <w:r w:rsidRPr="000D68CF">
        <w:rPr>
          <w:sz w:val="16"/>
          <w:szCs w:val="16"/>
        </w:rPr>
        <w:t>https://www.google.com/culturalinstitute/asset-viewer/children%E2%80%99s-games/CQEeZWQPOI2Yjg?hl=en</w:t>
      </w:r>
    </w:p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661"/>
        <w:gridCol w:w="520"/>
        <w:gridCol w:w="520"/>
        <w:gridCol w:w="1614"/>
      </w:tblGrid>
      <w:tr w:rsidR="00C2144F" w:rsidRPr="008119C5" w:rsidTr="001A64F7">
        <w:trPr>
          <w:trHeight w:val="341"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</w:rPr>
            </w:pPr>
            <w:r>
              <w:rPr>
                <w:b/>
              </w:rPr>
              <w:t>K</w:t>
            </w:r>
            <w:r w:rsidRPr="008119C5">
              <w:rPr>
                <w:b/>
              </w:rPr>
              <w:t>riterien</w:t>
            </w:r>
          </w:p>
          <w:p w:rsidR="00C2144F" w:rsidRPr="008119C5" w:rsidRDefault="00C2144F" w:rsidP="001A64F7">
            <w:pPr>
              <w:spacing w:before="80" w:after="80"/>
            </w:pPr>
            <w:r w:rsidRPr="008119C5">
              <w:t>Eine standardillustrierende Aufgabe mus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Einschätzung</w:t>
            </w:r>
            <w:r>
              <w:rPr>
                <w:rStyle w:val="Funotenzeich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14" w:type="dxa"/>
            <w:tcBorders>
              <w:top w:val="single" w:sz="12" w:space="0" w:color="auto"/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Bemerkungen</w:t>
            </w:r>
          </w:p>
        </w:tc>
      </w:tr>
      <w:tr w:rsidR="00C2144F" w:rsidRPr="008119C5" w:rsidTr="001A64F7">
        <w:trPr>
          <w:trHeight w:val="341"/>
        </w:trPr>
        <w:tc>
          <w:tcPr>
            <w:tcW w:w="5920" w:type="dxa"/>
            <w:vMerge/>
            <w:tcBorders>
              <w:lef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</w:rPr>
            </w:pPr>
          </w:p>
        </w:tc>
        <w:tc>
          <w:tcPr>
            <w:tcW w:w="661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+</w:t>
            </w:r>
          </w:p>
        </w:tc>
        <w:tc>
          <w:tcPr>
            <w:tcW w:w="520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o</w:t>
            </w:r>
          </w:p>
        </w:tc>
        <w:tc>
          <w:tcPr>
            <w:tcW w:w="520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-</w:t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</w:pP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em o.</w:t>
            </w:r>
            <w:r>
              <w:t> </w:t>
            </w:r>
            <w:r w:rsidRPr="008119C5">
              <w:t>a. Standard entsprechen.</w:t>
            </w:r>
          </w:p>
        </w:tc>
        <w:tc>
          <w:tcPr>
            <w:tcW w:w="661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einen Bezug zu den Themen und Inhalten herstellen.</w:t>
            </w:r>
          </w:p>
        </w:tc>
        <w:tc>
          <w:tcPr>
            <w:tcW w:w="661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timmig zum Operator des Standards sein.</w:t>
            </w:r>
          </w:p>
        </w:tc>
        <w:tc>
          <w:tcPr>
            <w:tcW w:w="661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in der Materialauswahl quantitativ und qualitativ dem Standard entsprechen.</w:t>
            </w:r>
          </w:p>
        </w:tc>
        <w:tc>
          <w:tcPr>
            <w:tcW w:w="661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unabhängig von der Lebenssituation der Schülerinnen und Schüler (z. B Geschlecht, Herkunft) lösbar sein.</w:t>
            </w:r>
          </w:p>
        </w:tc>
        <w:tc>
          <w:tcPr>
            <w:tcW w:w="661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bezüglich der Leistungserwartung eindeutig formuliert sein.</w:t>
            </w:r>
          </w:p>
        </w:tc>
        <w:tc>
          <w:tcPr>
            <w:tcW w:w="661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prachlich verständlich formuliert sein.</w:t>
            </w:r>
          </w:p>
        </w:tc>
        <w:tc>
          <w:tcPr>
            <w:tcW w:w="661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ie Fachsprache standardbezogen berücksichtigen.</w:t>
            </w:r>
          </w:p>
        </w:tc>
        <w:tc>
          <w:tcPr>
            <w:tcW w:w="661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hinsichtlich Umfang, Abstraktionsgrad und Komplexität dem Standard entsprechen.</w:t>
            </w:r>
          </w:p>
        </w:tc>
        <w:tc>
          <w:tcPr>
            <w:tcW w:w="661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möglichst einen Bezug zur Lebenswelt/zum Interesse der Schülerinnen und Schüler herstellen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9D57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12" w:space="0" w:color="auto"/>
            </w:tcBorders>
          </w:tcPr>
          <w:p w:rsidR="00C2144F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rPr>
          <w:trHeight w:val="1654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</w:pPr>
            <w:r w:rsidRPr="008119C5">
              <w:rPr>
                <w:b/>
              </w:rPr>
              <w:t>Allgemeine Einschätzung:</w:t>
            </w:r>
          </w:p>
          <w:p w:rsidR="00C2144F" w:rsidRDefault="00C2144F" w:rsidP="001A64F7">
            <w:pPr>
              <w:spacing w:before="80" w:after="80"/>
            </w:pPr>
            <w:r>
              <w:t>Aufgabe erfüllt die Qualitätskriterien für standardillustrierende Aufgaben</w:t>
            </w:r>
            <w:r>
              <w:tab/>
            </w:r>
            <w:r>
              <w:tab/>
            </w:r>
            <w:r w:rsidR="009D57DF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D57DF">
              <w:rPr>
                <w:sz w:val="24"/>
                <w:szCs w:val="24"/>
              </w:rPr>
            </w:r>
            <w:r w:rsidR="009D57DF">
              <w:rPr>
                <w:sz w:val="24"/>
                <w:szCs w:val="24"/>
              </w:rPr>
              <w:fldChar w:fldCharType="separate"/>
            </w:r>
            <w:r w:rsidR="009D57DF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</w:pPr>
            <w:r>
              <w:t>Aufgabe  kann als Material auf RLP-Online veröffentlicht werden</w:t>
            </w:r>
            <w:r>
              <w:tab/>
            </w:r>
            <w:r>
              <w:tab/>
            </w:r>
            <w:r>
              <w:tab/>
            </w:r>
            <w:r w:rsidR="009D57DF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D57DF">
              <w:rPr>
                <w:sz w:val="24"/>
                <w:szCs w:val="24"/>
              </w:rPr>
            </w:r>
            <w:r w:rsidR="009D57DF">
              <w:rPr>
                <w:sz w:val="24"/>
                <w:szCs w:val="24"/>
              </w:rPr>
              <w:fldChar w:fldCharType="separate"/>
            </w:r>
            <w:r w:rsidR="009D57DF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  <w:rPr>
                <w:sz w:val="24"/>
                <w:szCs w:val="24"/>
              </w:rPr>
            </w:pPr>
            <w:r>
              <w:t>Aufgabe erfüllt die Qualitätskriterien für eine Veröffentlichung nicht</w:t>
            </w:r>
            <w:r>
              <w:tab/>
            </w:r>
            <w:r>
              <w:tab/>
            </w:r>
            <w:r w:rsidR="009D57DF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D57DF">
              <w:rPr>
                <w:sz w:val="24"/>
                <w:szCs w:val="24"/>
              </w:rPr>
            </w:r>
            <w:r w:rsidR="009D57DF">
              <w:rPr>
                <w:sz w:val="24"/>
                <w:szCs w:val="24"/>
              </w:rPr>
              <w:fldChar w:fldCharType="separate"/>
            </w:r>
            <w:r w:rsidR="009D57DF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</w:pPr>
          </w:p>
          <w:p w:rsidR="00C2144F" w:rsidRDefault="00C2144F" w:rsidP="001A64F7">
            <w:pPr>
              <w:spacing w:before="80" w:after="80"/>
            </w:pPr>
            <w:r>
              <w:br/>
            </w:r>
            <w:r w:rsidR="009D57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D57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D57DF">
              <w:fldChar w:fldCharType="end"/>
            </w:r>
            <w:r>
              <w:tab/>
            </w:r>
            <w:r>
              <w:tab/>
            </w:r>
            <w:r w:rsidR="009D57D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D57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D57DF">
              <w:fldChar w:fldCharType="end"/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  <w:p w:rsidR="00C2144F" w:rsidRDefault="00C2144F" w:rsidP="001A64F7">
            <w:pPr>
              <w:spacing w:before="80" w:after="80"/>
            </w:pPr>
          </w:p>
          <w:p w:rsidR="00C2144F" w:rsidRPr="008119C5" w:rsidRDefault="009D57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tab/>
            </w:r>
            <w:r w:rsidR="00C2144F"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br/>
            </w:r>
            <w:r w:rsidR="00C2144F" w:rsidRPr="00885633">
              <w:t>Datum</w:t>
            </w:r>
            <w:r w:rsidR="00C2144F">
              <w:t xml:space="preserve"> </w:t>
            </w:r>
            <w:r w:rsidR="00C2144F">
              <w:tab/>
            </w:r>
            <w:r w:rsidR="00C2144F" w:rsidRPr="00885633">
              <w:t>Name</w:t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 w:rsidRPr="00885633">
              <w:t>Unterschrift</w:t>
            </w:r>
            <w:r w:rsidR="00C2144F" w:rsidRPr="008119C5">
              <w:t xml:space="preserve"> </w:t>
            </w:r>
          </w:p>
        </w:tc>
      </w:tr>
      <w:tr w:rsidR="00C2144F" w:rsidRPr="008119C5" w:rsidTr="001A64F7">
        <w:tc>
          <w:tcPr>
            <w:tcW w:w="92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44F" w:rsidRPr="00E16B27" w:rsidRDefault="00C2144F" w:rsidP="001A64F7">
            <w:pPr>
              <w:spacing w:before="80" w:after="80"/>
              <w:rPr>
                <w:b/>
              </w:rPr>
            </w:pPr>
            <w:r w:rsidRPr="00E16B27">
              <w:rPr>
                <w:b/>
              </w:rPr>
              <w:t>Rechteprüfung</w:t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Rechtenachweise liegen vollständig vor</w:t>
            </w:r>
          </w:p>
        </w:tc>
        <w:tc>
          <w:tcPr>
            <w:tcW w:w="331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2144F" w:rsidRPr="00492C1C" w:rsidRDefault="009D57DF" w:rsidP="001A64F7">
            <w:pPr>
              <w:spacing w:before="80" w:after="8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C214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Veröffentlichungslizenz des Materials</w:t>
            </w:r>
          </w:p>
        </w:tc>
        <w:tc>
          <w:tcPr>
            <w:tcW w:w="3315" w:type="dxa"/>
            <w:gridSpan w:val="4"/>
            <w:tcBorders>
              <w:right w:val="single" w:sz="12" w:space="0" w:color="auto"/>
            </w:tcBorders>
          </w:tcPr>
          <w:p w:rsidR="00C2144F" w:rsidRDefault="00EE7078" w:rsidP="001A64F7">
            <w:pPr>
              <w:spacing w:before="80" w:after="80"/>
            </w:pPr>
            <w:r>
              <w:t>CC BY 3.0 DE, ausgenommen Bild 1</w:t>
            </w:r>
            <w:r w:rsidRPr="00EE7078">
              <w:rPr>
                <w:sz w:val="20"/>
                <w:szCs w:val="20"/>
              </w:rPr>
              <w:t xml:space="preserve"> © KHM-Museumsverband</w:t>
            </w:r>
          </w:p>
        </w:tc>
      </w:tr>
      <w:tr w:rsidR="00C2144F" w:rsidRPr="008119C5" w:rsidTr="001A64F7">
        <w:tc>
          <w:tcPr>
            <w:tcW w:w="923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2144F" w:rsidRDefault="00EE7078" w:rsidP="00EE7078">
            <w:pPr>
              <w:spacing w:before="80" w:after="80"/>
            </w:pPr>
            <w:r>
              <w:t>11.02.2016</w:t>
            </w:r>
            <w:r w:rsidR="00C2144F">
              <w:tab/>
            </w:r>
            <w:r>
              <w:t>Christin Schulz</w:t>
            </w:r>
            <w:r w:rsidR="00C2144F">
              <w:br/>
            </w:r>
            <w:r w:rsidR="00C2144F" w:rsidRPr="00885633">
              <w:t>Datum</w:t>
            </w:r>
            <w:r w:rsidR="00C2144F">
              <w:t xml:space="preserve"> </w:t>
            </w:r>
            <w:r w:rsidR="00C2144F">
              <w:tab/>
            </w:r>
            <w:r w:rsidR="00C2144F" w:rsidRPr="00885633">
              <w:t>Name</w:t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 w:rsidRPr="00885633">
              <w:t>Unterschrift</w:t>
            </w:r>
          </w:p>
        </w:tc>
      </w:tr>
    </w:tbl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head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57" w:rsidRDefault="00511E57" w:rsidP="00837EC7">
      <w:pPr>
        <w:spacing w:line="240" w:lineRule="auto"/>
      </w:pPr>
      <w:r>
        <w:separator/>
      </w:r>
    </w:p>
  </w:endnote>
  <w:endnote w:type="continuationSeparator" w:id="0">
    <w:p w:rsidR="00511E57" w:rsidRDefault="00511E5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B10C13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B10C1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57" w:rsidRDefault="00511E57" w:rsidP="00837EC7">
      <w:pPr>
        <w:spacing w:line="240" w:lineRule="auto"/>
      </w:pPr>
      <w:r>
        <w:separator/>
      </w:r>
    </w:p>
  </w:footnote>
  <w:footnote w:type="continuationSeparator" w:id="0">
    <w:p w:rsidR="00511E57" w:rsidRDefault="00511E57" w:rsidP="00837EC7">
      <w:pPr>
        <w:spacing w:line="240" w:lineRule="auto"/>
      </w:pPr>
      <w:r>
        <w:continuationSeparator/>
      </w:r>
    </w:p>
  </w:footnote>
  <w:footnote w:id="1">
    <w:p w:rsidR="00C2144F" w:rsidRDefault="00C2144F" w:rsidP="00C214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851BE">
        <w:rPr>
          <w:b/>
        </w:rPr>
        <w:t>+</w:t>
      </w:r>
      <w:r w:rsidRPr="008119C5">
        <w:t xml:space="preserve"> geeignet</w:t>
      </w:r>
      <w:r>
        <w:t xml:space="preserve">; </w:t>
      </w:r>
      <w:r w:rsidRPr="004851BE">
        <w:rPr>
          <w:b/>
        </w:rPr>
        <w:t>o</w:t>
      </w:r>
      <w:r w:rsidRPr="008119C5">
        <w:t xml:space="preserve"> Modifikationen nötig</w:t>
      </w:r>
      <w:r>
        <w:t>;</w:t>
      </w:r>
      <w:r w:rsidRPr="004851BE">
        <w:rPr>
          <w:b/>
        </w:rPr>
        <w:t>-</w:t>
      </w:r>
      <w:r>
        <w:t xml:space="preserve"> </w:t>
      </w:r>
      <w:r w:rsidRPr="008119C5">
        <w:t>nicht</w:t>
      </w:r>
      <w:r>
        <w:tab/>
      </w:r>
      <w:r w:rsidRPr="008119C5">
        <w:t xml:space="preserve"> geeign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4F" w:rsidRPr="008119C5" w:rsidRDefault="00C2144F" w:rsidP="00C2144F">
    <w:pP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3280</wp:posOffset>
          </wp:positionH>
          <wp:positionV relativeFrom="paragraph">
            <wp:posOffset>-116205</wp:posOffset>
          </wp:positionV>
          <wp:extent cx="1104900" cy="428625"/>
          <wp:effectExtent l="19050" t="0" r="0" b="0"/>
          <wp:wrapNone/>
          <wp:docPr id="4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Freigabe für </w:t>
    </w:r>
    <w:r w:rsidRPr="008119C5">
      <w:rPr>
        <w:b/>
        <w:sz w:val="28"/>
        <w:szCs w:val="28"/>
      </w:rPr>
      <w:t>standardillustrierende Aufgaben</w:t>
    </w:r>
  </w:p>
  <w:p w:rsidR="00C2144F" w:rsidRDefault="00C2144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410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74A94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01AF"/>
    <w:rsid w:val="0049671A"/>
    <w:rsid w:val="00496D76"/>
    <w:rsid w:val="004C485B"/>
    <w:rsid w:val="004C5D31"/>
    <w:rsid w:val="004F3656"/>
    <w:rsid w:val="005052CB"/>
    <w:rsid w:val="00511575"/>
    <w:rsid w:val="00511E57"/>
    <w:rsid w:val="00537A2A"/>
    <w:rsid w:val="005960DF"/>
    <w:rsid w:val="005A61BB"/>
    <w:rsid w:val="005C16CC"/>
    <w:rsid w:val="005F1ACA"/>
    <w:rsid w:val="00673508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45438"/>
    <w:rsid w:val="008A1768"/>
    <w:rsid w:val="008A3AD0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D57DF"/>
    <w:rsid w:val="009F24E5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10C13"/>
    <w:rsid w:val="00B542E5"/>
    <w:rsid w:val="00B91C7F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5496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4006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7078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rsid w:val="004901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6640-BCCE-46DC-A6A4-31451456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626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19</dc:creator>
  <cp:lastModifiedBy>Haertel</cp:lastModifiedBy>
  <cp:revision>2</cp:revision>
  <cp:lastPrinted>2016-02-04T06:36:00Z</cp:lastPrinted>
  <dcterms:created xsi:type="dcterms:W3CDTF">2016-02-19T07:35:00Z</dcterms:created>
  <dcterms:modified xsi:type="dcterms:W3CDTF">2016-02-19T07:35:00Z</dcterms:modified>
</cp:coreProperties>
</file>